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84AA" w14:textId="52021EBB" w:rsidR="00337F00" w:rsidRPr="00444B24" w:rsidRDefault="000F1258">
      <w:pPr>
        <w:jc w:val="center"/>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令和</w:t>
      </w:r>
      <w:r w:rsidR="0015422B" w:rsidRPr="00444B24">
        <w:rPr>
          <w:rFonts w:asciiTheme="minorEastAsia" w:eastAsiaTheme="minorEastAsia" w:hAnsiTheme="minorEastAsia" w:hint="eastAsia"/>
          <w:sz w:val="22"/>
          <w:szCs w:val="22"/>
        </w:rPr>
        <w:t>８</w:t>
      </w:r>
      <w:r w:rsidRPr="00444B24">
        <w:rPr>
          <w:rFonts w:asciiTheme="minorEastAsia" w:eastAsiaTheme="minorEastAsia" w:hAnsiTheme="minorEastAsia" w:hint="eastAsia"/>
          <w:sz w:val="22"/>
          <w:szCs w:val="22"/>
        </w:rPr>
        <w:t>年度茨城県放課後児童支援員等研修事業業務委託契約書</w:t>
      </w:r>
    </w:p>
    <w:p w14:paraId="50DE2AAC" w14:textId="77777777" w:rsidR="00337F00" w:rsidRPr="00444B24" w:rsidRDefault="00337F00">
      <w:pPr>
        <w:rPr>
          <w:rFonts w:asciiTheme="minorEastAsia" w:eastAsiaTheme="minorEastAsia" w:hAnsiTheme="minorEastAsia"/>
        </w:rPr>
      </w:pPr>
    </w:p>
    <w:p w14:paraId="7617FC2C" w14:textId="4B511B29" w:rsidR="00337F00" w:rsidRPr="00444B24" w:rsidRDefault="00EE7B99">
      <w:pPr>
        <w:ind w:firstLineChars="100" w:firstLine="220"/>
        <w:jc w:val="left"/>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令和</w:t>
      </w:r>
      <w:r w:rsidR="0015422B" w:rsidRPr="00444B24">
        <w:rPr>
          <w:rFonts w:asciiTheme="minorEastAsia" w:eastAsiaTheme="minorEastAsia" w:hAnsiTheme="minorEastAsia" w:hint="eastAsia"/>
          <w:sz w:val="22"/>
          <w:szCs w:val="22"/>
        </w:rPr>
        <w:t>８</w:t>
      </w:r>
      <w:r w:rsidR="000F1258" w:rsidRPr="00444B24">
        <w:rPr>
          <w:rFonts w:asciiTheme="minorEastAsia" w:eastAsiaTheme="minorEastAsia" w:hAnsiTheme="minorEastAsia" w:hint="eastAsia"/>
          <w:sz w:val="22"/>
          <w:szCs w:val="22"/>
        </w:rPr>
        <w:t>年度茨城県放課後児童支援員等研修事業の委託について、茨城県（以下「甲」という。）と</w:t>
      </w:r>
      <w:r w:rsidR="000F1258" w:rsidRPr="00444B24">
        <w:rPr>
          <w:rFonts w:asciiTheme="minorEastAsia" w:eastAsiaTheme="minorEastAsia" w:hAnsiTheme="minorEastAsia" w:hint="eastAsia"/>
          <w:sz w:val="22"/>
          <w:szCs w:val="22"/>
          <w:u w:val="single"/>
        </w:rPr>
        <w:t xml:space="preserve">　　　　　　　　　</w:t>
      </w:r>
      <w:r w:rsidR="000F1258" w:rsidRPr="00444B24">
        <w:rPr>
          <w:rFonts w:asciiTheme="minorEastAsia" w:eastAsiaTheme="minorEastAsia" w:hAnsiTheme="minorEastAsia" w:hint="eastAsia"/>
          <w:sz w:val="22"/>
          <w:szCs w:val="22"/>
        </w:rPr>
        <w:t>（以下「乙」という。）とは、次の条項により契約を締結する。</w:t>
      </w:r>
    </w:p>
    <w:p w14:paraId="11320F36" w14:textId="77777777" w:rsidR="00337F00" w:rsidRPr="00444B24" w:rsidRDefault="00337F00">
      <w:pPr>
        <w:rPr>
          <w:rFonts w:asciiTheme="minorEastAsia" w:eastAsiaTheme="minorEastAsia" w:hAnsiTheme="minorEastAsia"/>
          <w:sz w:val="22"/>
          <w:szCs w:val="22"/>
        </w:rPr>
      </w:pPr>
    </w:p>
    <w:p w14:paraId="487E3B65"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委託事業の実施）</w:t>
      </w:r>
    </w:p>
    <w:p w14:paraId="2DB9750C" w14:textId="624C6AE3" w:rsidR="00337F00" w:rsidRPr="00444B24" w:rsidRDefault="000F1258">
      <w:pPr>
        <w:ind w:left="220" w:hangingChars="100" w:hanging="220"/>
        <w:rPr>
          <w:rFonts w:asciiTheme="minorEastAsia" w:eastAsiaTheme="minorEastAsia" w:hAnsiTheme="minorEastAsia"/>
          <w:spacing w:val="14"/>
          <w:kern w:val="0"/>
          <w:sz w:val="22"/>
          <w:szCs w:val="22"/>
        </w:rPr>
      </w:pPr>
      <w:r w:rsidRPr="00444B24">
        <w:rPr>
          <w:rFonts w:asciiTheme="minorEastAsia" w:eastAsiaTheme="minorEastAsia" w:hAnsiTheme="minorEastAsia" w:hint="eastAsia"/>
          <w:sz w:val="22"/>
          <w:szCs w:val="22"/>
        </w:rPr>
        <w:t xml:space="preserve">第１条　</w:t>
      </w:r>
      <w:r w:rsidRPr="00444B24">
        <w:rPr>
          <w:rFonts w:asciiTheme="minorEastAsia" w:eastAsiaTheme="minorEastAsia" w:hAnsiTheme="minorEastAsia" w:cs="ＭＳ 明朝" w:hint="eastAsia"/>
          <w:kern w:val="0"/>
          <w:sz w:val="22"/>
          <w:szCs w:val="22"/>
        </w:rPr>
        <w:t>甲は、</w:t>
      </w:r>
      <w:r w:rsidR="00EE7B99" w:rsidRPr="00444B24">
        <w:rPr>
          <w:rFonts w:asciiTheme="minorEastAsia" w:eastAsiaTheme="minorEastAsia" w:hAnsiTheme="minorEastAsia" w:hint="eastAsia"/>
          <w:sz w:val="22"/>
          <w:szCs w:val="22"/>
        </w:rPr>
        <w:t>令和</w:t>
      </w:r>
      <w:r w:rsidR="0015422B" w:rsidRPr="00444B24">
        <w:rPr>
          <w:rFonts w:asciiTheme="minorEastAsia" w:eastAsiaTheme="minorEastAsia" w:hAnsiTheme="minorEastAsia" w:hint="eastAsia"/>
          <w:sz w:val="22"/>
          <w:szCs w:val="22"/>
        </w:rPr>
        <w:t>８</w:t>
      </w:r>
      <w:r w:rsidRPr="00444B24">
        <w:rPr>
          <w:rFonts w:asciiTheme="minorEastAsia" w:eastAsiaTheme="minorEastAsia" w:hAnsiTheme="minorEastAsia" w:hint="eastAsia"/>
          <w:sz w:val="22"/>
          <w:szCs w:val="22"/>
        </w:rPr>
        <w:t>年度茨城県放課後児童支援員等研修事業</w:t>
      </w:r>
      <w:r w:rsidRPr="00444B24">
        <w:rPr>
          <w:rFonts w:asciiTheme="minorEastAsia" w:eastAsiaTheme="minorEastAsia" w:hAnsiTheme="minorEastAsia" w:cs="ＭＳ 明朝" w:hint="eastAsia"/>
          <w:kern w:val="0"/>
          <w:sz w:val="22"/>
          <w:szCs w:val="22"/>
        </w:rPr>
        <w:t>を乙に委託し、乙はこれを受託する。</w:t>
      </w:r>
    </w:p>
    <w:p w14:paraId="3ECC21A7" w14:textId="0F1A5BBF" w:rsidR="00337F00" w:rsidRPr="00444B24" w:rsidRDefault="00EE7B99">
      <w:pPr>
        <w:ind w:left="220" w:hangingChars="100" w:hanging="220"/>
        <w:rPr>
          <w:rFonts w:asciiTheme="minorEastAsia" w:eastAsiaTheme="minorEastAsia" w:hAnsiTheme="minorEastAsia" w:cs="ＭＳ 明朝"/>
          <w:kern w:val="0"/>
          <w:sz w:val="22"/>
          <w:szCs w:val="22"/>
        </w:rPr>
      </w:pPr>
      <w:r w:rsidRPr="00444B24">
        <w:rPr>
          <w:rFonts w:asciiTheme="minorEastAsia" w:eastAsiaTheme="minorEastAsia" w:hAnsiTheme="minorEastAsia" w:cs="ＭＳ 明朝" w:hint="eastAsia"/>
          <w:kern w:val="0"/>
          <w:sz w:val="22"/>
          <w:szCs w:val="22"/>
        </w:rPr>
        <w:t>２　乙は、甲の指示に従い別紙の令和</w:t>
      </w:r>
      <w:r w:rsidR="0015422B" w:rsidRPr="00444B24">
        <w:rPr>
          <w:rFonts w:asciiTheme="minorEastAsia" w:eastAsiaTheme="minorEastAsia" w:hAnsiTheme="minorEastAsia" w:cs="ＭＳ 明朝" w:hint="eastAsia"/>
          <w:kern w:val="0"/>
          <w:sz w:val="22"/>
          <w:szCs w:val="22"/>
        </w:rPr>
        <w:t>８</w:t>
      </w:r>
      <w:r w:rsidR="000F1258" w:rsidRPr="00444B24">
        <w:rPr>
          <w:rFonts w:asciiTheme="minorEastAsia" w:eastAsiaTheme="minorEastAsia" w:hAnsiTheme="minorEastAsia" w:cs="ＭＳ 明朝" w:hint="eastAsia"/>
          <w:kern w:val="0"/>
          <w:sz w:val="22"/>
          <w:szCs w:val="22"/>
        </w:rPr>
        <w:t>年度茨城県放課後児童支援員</w:t>
      </w:r>
      <w:r w:rsidR="000F1258" w:rsidRPr="00444B24">
        <w:rPr>
          <w:rFonts w:asciiTheme="minorEastAsia" w:eastAsiaTheme="minorEastAsia" w:hAnsiTheme="minorEastAsia" w:hint="eastAsia"/>
          <w:sz w:val="22"/>
          <w:szCs w:val="22"/>
        </w:rPr>
        <w:t>等</w:t>
      </w:r>
      <w:r w:rsidR="000F1258" w:rsidRPr="00444B24">
        <w:rPr>
          <w:rFonts w:asciiTheme="minorEastAsia" w:eastAsiaTheme="minorEastAsia" w:hAnsiTheme="minorEastAsia" w:cs="ＭＳ 明朝" w:hint="eastAsia"/>
          <w:kern w:val="0"/>
          <w:sz w:val="22"/>
          <w:szCs w:val="22"/>
        </w:rPr>
        <w:t>研修事業業務委託仕様書に基づき事業を実施しなければならない。</w:t>
      </w:r>
    </w:p>
    <w:p w14:paraId="3833EAC5" w14:textId="77777777" w:rsidR="00337F00" w:rsidRPr="00444B24" w:rsidRDefault="000F1258">
      <w:pPr>
        <w:ind w:firstLineChars="100" w:firstLine="220"/>
        <w:rPr>
          <w:rFonts w:asciiTheme="minorEastAsia" w:eastAsiaTheme="minorEastAsia" w:hAnsiTheme="minorEastAsia" w:cs="ＭＳ 明朝"/>
          <w:kern w:val="0"/>
          <w:sz w:val="22"/>
          <w:szCs w:val="22"/>
        </w:rPr>
      </w:pPr>
      <w:r w:rsidRPr="00444B24">
        <w:rPr>
          <w:rFonts w:asciiTheme="minorEastAsia" w:eastAsiaTheme="minorEastAsia" w:hAnsiTheme="minorEastAsia" w:cs="ＭＳ 明朝" w:hint="eastAsia"/>
          <w:kern w:val="0"/>
          <w:sz w:val="22"/>
          <w:szCs w:val="22"/>
        </w:rPr>
        <w:t>（委託期間）</w:t>
      </w:r>
    </w:p>
    <w:p w14:paraId="3AC25F02" w14:textId="2FB816FD" w:rsidR="00337F00" w:rsidRPr="00444B24" w:rsidRDefault="00EE7B99">
      <w:pPr>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２条　委託期間は、令和</w:t>
      </w:r>
      <w:r w:rsidR="0015422B" w:rsidRPr="00444B24">
        <w:rPr>
          <w:rFonts w:asciiTheme="minorEastAsia" w:eastAsiaTheme="minorEastAsia" w:hAnsiTheme="minorEastAsia" w:hint="eastAsia"/>
          <w:sz w:val="22"/>
          <w:szCs w:val="22"/>
        </w:rPr>
        <w:t>８</w:t>
      </w:r>
      <w:r w:rsidRPr="00444B24">
        <w:rPr>
          <w:rFonts w:asciiTheme="minorEastAsia" w:eastAsiaTheme="minorEastAsia" w:hAnsiTheme="minorEastAsia" w:hint="eastAsia"/>
          <w:sz w:val="22"/>
          <w:szCs w:val="22"/>
        </w:rPr>
        <w:t>年４月１日から令和</w:t>
      </w:r>
      <w:r w:rsidR="0015422B" w:rsidRPr="00444B24">
        <w:rPr>
          <w:rFonts w:asciiTheme="minorEastAsia" w:eastAsiaTheme="minorEastAsia" w:hAnsiTheme="minorEastAsia" w:hint="eastAsia"/>
          <w:sz w:val="22"/>
          <w:szCs w:val="22"/>
        </w:rPr>
        <w:t>９</w:t>
      </w:r>
      <w:r w:rsidR="000F1258" w:rsidRPr="00444B24">
        <w:rPr>
          <w:rFonts w:asciiTheme="minorEastAsia" w:eastAsiaTheme="minorEastAsia" w:hAnsiTheme="minorEastAsia" w:hint="eastAsia"/>
          <w:sz w:val="22"/>
          <w:szCs w:val="22"/>
        </w:rPr>
        <w:t>年３月31日までとする。</w:t>
      </w:r>
    </w:p>
    <w:p w14:paraId="4DC3A897" w14:textId="77777777" w:rsidR="00337F00" w:rsidRPr="00444B24" w:rsidRDefault="000F1258">
      <w:pPr>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契約保証金）</w:t>
      </w:r>
    </w:p>
    <w:p w14:paraId="66279307"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３条　乙は、契約金額の100分の10以上の額の契約保証金を本契約締結と同時に納付しなければならない。ただし、茨城県財務規則（平成５年茨城県規則第15号）第138条第２項各号に該当する場合は納付を免除するものとする。</w:t>
      </w:r>
    </w:p>
    <w:p w14:paraId="17405C25"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委託料等）</w:t>
      </w:r>
    </w:p>
    <w:p w14:paraId="1B1BC0CC"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４条　委託事業に要する費用（以下「委託料」という。）は、金</w:t>
      </w:r>
      <w:r w:rsidRPr="00444B24">
        <w:rPr>
          <w:rFonts w:asciiTheme="minorEastAsia" w:eastAsiaTheme="minorEastAsia" w:hAnsiTheme="minorEastAsia" w:hint="eastAsia"/>
          <w:sz w:val="22"/>
          <w:szCs w:val="22"/>
          <w:u w:val="single"/>
        </w:rPr>
        <w:t xml:space="preserve">　　　　　　　</w:t>
      </w:r>
      <w:r w:rsidRPr="00444B24">
        <w:rPr>
          <w:rFonts w:asciiTheme="minorEastAsia" w:eastAsiaTheme="minorEastAsia" w:hAnsiTheme="minorEastAsia" w:hint="eastAsia"/>
          <w:sz w:val="22"/>
          <w:szCs w:val="22"/>
        </w:rPr>
        <w:t>円（うち消費税及び地方消費税の額</w:t>
      </w:r>
      <w:r w:rsidRPr="00444B24">
        <w:rPr>
          <w:rFonts w:asciiTheme="minorEastAsia" w:eastAsiaTheme="minorEastAsia" w:hAnsiTheme="minorEastAsia" w:hint="eastAsia"/>
          <w:sz w:val="22"/>
          <w:szCs w:val="22"/>
          <w:u w:val="single"/>
        </w:rPr>
        <w:t xml:space="preserve">　　　　　　</w:t>
      </w:r>
      <w:r w:rsidRPr="00444B24">
        <w:rPr>
          <w:rFonts w:asciiTheme="minorEastAsia" w:eastAsiaTheme="minorEastAsia" w:hAnsiTheme="minorEastAsia" w:hint="eastAsia"/>
          <w:sz w:val="22"/>
          <w:szCs w:val="22"/>
        </w:rPr>
        <w:t xml:space="preserve">円）以内とする。　</w:t>
      </w:r>
    </w:p>
    <w:p w14:paraId="12C02548"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委託料の支払）</w:t>
      </w:r>
    </w:p>
    <w:p w14:paraId="70630675"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５条　委託料は、委託事業が終了し、その額が確定した後、乙の請求を受理してから30日以内に支払うものとする。</w:t>
      </w:r>
    </w:p>
    <w:p w14:paraId="21FBA566"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２　甲は、乙の請求により必要があると認められる金額については、前項の規定にかかわらず、前項の経費の90パーセント以内の額を概算払することができる。</w:t>
      </w:r>
    </w:p>
    <w:p w14:paraId="4E050D4D"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３　乙は、前項の概算払を請求するときは、概算払請求書を甲に提出するものとする。</w:t>
      </w:r>
    </w:p>
    <w:p w14:paraId="32DC153F"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実績報告等）</w:t>
      </w:r>
    </w:p>
    <w:p w14:paraId="4027D64C" w14:textId="77777777" w:rsidR="00337F00" w:rsidRPr="00444B24" w:rsidRDefault="000F1258">
      <w:pPr>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６条　乙は、委託事業が終了したときは、委託事業の成果を記載した実績報告書（様式１）</w:t>
      </w:r>
    </w:p>
    <w:p w14:paraId="5354F53A" w14:textId="77777777" w:rsidR="00337F00" w:rsidRPr="00444B24" w:rsidRDefault="000F1258">
      <w:pPr>
        <w:ind w:leftChars="100" w:left="21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を、委託事業終了の日から起算して30</w:t>
      </w:r>
      <w:r w:rsidR="00EE7B99" w:rsidRPr="00444B24">
        <w:rPr>
          <w:rFonts w:asciiTheme="minorEastAsia" w:eastAsiaTheme="minorEastAsia" w:hAnsiTheme="minorEastAsia" w:hint="eastAsia"/>
          <w:sz w:val="22"/>
          <w:szCs w:val="22"/>
        </w:rPr>
        <w:t>日以内又は令和８</w:t>
      </w:r>
      <w:r w:rsidRPr="00444B24">
        <w:rPr>
          <w:rFonts w:asciiTheme="minorEastAsia" w:eastAsiaTheme="minorEastAsia" w:hAnsiTheme="minorEastAsia" w:hint="eastAsia"/>
          <w:sz w:val="22"/>
          <w:szCs w:val="22"/>
        </w:rPr>
        <w:t>年３月31日のいずれか早い日までに甲に提出しなければならない。この場合において、前条の規定による概算払を受けたときは、併せて概算払精算書（茨城県財務規則の規定による帳票の様式（平成５年茨城県告示第404号）様式第102号）を提出するものとする。</w:t>
      </w:r>
    </w:p>
    <w:p w14:paraId="7D50A72E"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委託料の額の確定）</w:t>
      </w:r>
    </w:p>
    <w:p w14:paraId="1A2A8C3F"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７条　甲は、前条の規定により、乙から実績報告書の提出を受けたときは、遅滞なく、当該事業がこの契約の内容に適合するものであるかどうかを調査し、適合すると認めたときは、委託料の額を確定し、乙に通知するものとする。</w:t>
      </w:r>
    </w:p>
    <w:p w14:paraId="6D52FC2A"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過払金の返還）</w:t>
      </w:r>
    </w:p>
    <w:p w14:paraId="23A0C8B4"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８条  乙は、既に支払を受けた委託料が前条に規定する委託料の確定額を超えるときは、その超える金額について、甲の指示に従って返還するものとする。</w:t>
      </w:r>
    </w:p>
    <w:p w14:paraId="6A40552A"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再委託の制限）</w:t>
      </w:r>
    </w:p>
    <w:p w14:paraId="411019CE"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９条　乙は、委託事業を再委託してはならない。ただし、あらかじめ甲の承認を受けた場</w:t>
      </w:r>
      <w:r w:rsidRPr="00444B24">
        <w:rPr>
          <w:rFonts w:asciiTheme="minorEastAsia" w:eastAsiaTheme="minorEastAsia" w:hAnsiTheme="minorEastAsia" w:hint="eastAsia"/>
          <w:sz w:val="22"/>
          <w:szCs w:val="22"/>
        </w:rPr>
        <w:lastRenderedPageBreak/>
        <w:t>合は、この限りでない。</w:t>
      </w:r>
    </w:p>
    <w:p w14:paraId="21BABCBE"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秘密の保持）</w:t>
      </w:r>
    </w:p>
    <w:p w14:paraId="13E794C0" w14:textId="77777777" w:rsidR="00337F00" w:rsidRPr="00444B24" w:rsidRDefault="000F1258">
      <w:pPr>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10条　乙は、委託事業の実施に際して知り得た事実を第三者に漏らしてはならない。</w:t>
      </w:r>
    </w:p>
    <w:p w14:paraId="3642476B"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個人情報の保護）</w:t>
      </w:r>
    </w:p>
    <w:p w14:paraId="27BA9A28"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11条　乙は、委託事務を処理するため個人情報を取り扱う場合には、個人情報の保護に関する</w:t>
      </w:r>
      <w:r w:rsidR="00620A87" w:rsidRPr="00444B24">
        <w:rPr>
          <w:rFonts w:asciiTheme="minorEastAsia" w:eastAsiaTheme="minorEastAsia" w:hAnsiTheme="minorEastAsia" w:hint="eastAsia"/>
          <w:sz w:val="22"/>
          <w:szCs w:val="22"/>
        </w:rPr>
        <w:t>法律</w:t>
      </w:r>
      <w:r w:rsidRPr="00444B24">
        <w:rPr>
          <w:rFonts w:asciiTheme="minorEastAsia" w:eastAsiaTheme="minorEastAsia" w:hAnsiTheme="minorEastAsia" w:hint="eastAsia"/>
          <w:sz w:val="22"/>
          <w:szCs w:val="22"/>
        </w:rPr>
        <w:t>（平成1</w:t>
      </w:r>
      <w:r w:rsidR="00620A87" w:rsidRPr="00444B24">
        <w:rPr>
          <w:rFonts w:asciiTheme="minorEastAsia" w:eastAsiaTheme="minorEastAsia" w:hAnsiTheme="minorEastAsia" w:hint="eastAsia"/>
          <w:sz w:val="22"/>
          <w:szCs w:val="22"/>
        </w:rPr>
        <w:t>5</w:t>
      </w:r>
      <w:r w:rsidRPr="00444B24">
        <w:rPr>
          <w:rFonts w:asciiTheme="minorEastAsia" w:eastAsiaTheme="minorEastAsia" w:hAnsiTheme="minorEastAsia" w:hint="eastAsia"/>
          <w:sz w:val="22"/>
          <w:szCs w:val="22"/>
        </w:rPr>
        <w:t>年</w:t>
      </w:r>
      <w:r w:rsidR="00620A87" w:rsidRPr="00444B24">
        <w:rPr>
          <w:rFonts w:asciiTheme="minorEastAsia" w:eastAsiaTheme="minorEastAsia" w:hAnsiTheme="minorEastAsia" w:hint="eastAsia"/>
          <w:sz w:val="22"/>
          <w:szCs w:val="22"/>
        </w:rPr>
        <w:t>法律第57</w:t>
      </w:r>
      <w:r w:rsidRPr="00444B24">
        <w:rPr>
          <w:rFonts w:asciiTheme="minorEastAsia" w:eastAsiaTheme="minorEastAsia" w:hAnsiTheme="minorEastAsia" w:hint="eastAsia"/>
          <w:sz w:val="22"/>
          <w:szCs w:val="22"/>
        </w:rPr>
        <w:t>号）第</w:t>
      </w:r>
      <w:r w:rsidR="00620A87" w:rsidRPr="00444B24">
        <w:rPr>
          <w:rFonts w:asciiTheme="minorEastAsia" w:eastAsiaTheme="minorEastAsia" w:hAnsiTheme="minorEastAsia" w:hint="eastAsia"/>
          <w:sz w:val="22"/>
          <w:szCs w:val="22"/>
        </w:rPr>
        <w:t>66</w:t>
      </w:r>
      <w:r w:rsidRPr="00444B24">
        <w:rPr>
          <w:rFonts w:asciiTheme="minorEastAsia" w:eastAsiaTheme="minorEastAsia" w:hAnsiTheme="minorEastAsia" w:hint="eastAsia"/>
          <w:sz w:val="22"/>
          <w:szCs w:val="22"/>
        </w:rPr>
        <w:t>条第</w:t>
      </w:r>
      <w:r w:rsidR="00620A87" w:rsidRPr="00444B24">
        <w:rPr>
          <w:rFonts w:asciiTheme="minorEastAsia" w:eastAsiaTheme="minorEastAsia" w:hAnsiTheme="minorEastAsia" w:hint="eastAsia"/>
          <w:sz w:val="22"/>
          <w:szCs w:val="22"/>
        </w:rPr>
        <w:t>２項第１号及び第67条</w:t>
      </w:r>
      <w:r w:rsidRPr="00444B24">
        <w:rPr>
          <w:rFonts w:asciiTheme="minorEastAsia" w:eastAsiaTheme="minorEastAsia" w:hAnsiTheme="minorEastAsia" w:hint="eastAsia"/>
          <w:sz w:val="22"/>
          <w:szCs w:val="22"/>
        </w:rPr>
        <w:t>の規定の遵守に関し必要な措置を講ずるほか、別記特約事項を遵守しなければならない。</w:t>
      </w:r>
    </w:p>
    <w:p w14:paraId="3CB8B28B"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帳簿等）</w:t>
      </w:r>
    </w:p>
    <w:p w14:paraId="14A65950"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12条　乙は、委託事業に係る経費について、帳簿を備え、収入支出の額を記載し、金額の出納を明らかにしておかなければならない。</w:t>
      </w:r>
    </w:p>
    <w:p w14:paraId="4CBD0B3B"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２　乙は、会計に関する帳簿、書類等をその完結の翌年度から起算して５年間保存するものとする。</w:t>
      </w:r>
    </w:p>
    <w:p w14:paraId="0B64C6FB"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実地調査等）</w:t>
      </w:r>
    </w:p>
    <w:p w14:paraId="343237EB"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13条　甲は、必要があると認めたときは、委託事業の実施状況、委託料の使途その他必要事項について実地に調査できるものとする。</w:t>
      </w:r>
    </w:p>
    <w:p w14:paraId="0597F6B6"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２　乙は、甲からの委託事業の実施に関し、報告を求められたときは、速やかに甲に報告するものとする。</w:t>
      </w:r>
    </w:p>
    <w:p w14:paraId="31E04A68"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改善の指示等）</w:t>
      </w:r>
    </w:p>
    <w:p w14:paraId="04934AA8"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14条　甲は、委託事業の実施について改善する必要を認めたときは、その改善事項を乙に指示することができるものとする。</w:t>
      </w:r>
    </w:p>
    <w:p w14:paraId="21A3BE77"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契約違反による解除）</w:t>
      </w:r>
    </w:p>
    <w:p w14:paraId="21CE8DE2"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15条　甲は、乙がこの契約に違反したときは、の契約を解除し、又は変更することができるものとする。</w:t>
      </w:r>
    </w:p>
    <w:p w14:paraId="0C25E8DA"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２　前項の規定により契約の解除又は変更があったときは、甲は既に支払った金額の全部又は一部の返還を請求することができるものとする。</w:t>
      </w:r>
    </w:p>
    <w:p w14:paraId="2562AD31"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協議）</w:t>
      </w:r>
    </w:p>
    <w:p w14:paraId="559AFAE7"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第16条　この契約に定めるもののほか、委託事業の遂行に関し必要な事項は、甲乙協議して定めるものとする。</w:t>
      </w:r>
    </w:p>
    <w:p w14:paraId="35986269" w14:textId="77777777" w:rsidR="00337F00" w:rsidRPr="00444B24" w:rsidRDefault="00337F00">
      <w:pPr>
        <w:ind w:left="220" w:hangingChars="100" w:hanging="220"/>
        <w:rPr>
          <w:rFonts w:asciiTheme="minorEastAsia" w:eastAsiaTheme="minorEastAsia" w:hAnsiTheme="minorEastAsia"/>
          <w:sz w:val="22"/>
          <w:szCs w:val="22"/>
        </w:rPr>
      </w:pPr>
    </w:p>
    <w:p w14:paraId="32041E9A" w14:textId="77777777" w:rsidR="00337F00" w:rsidRPr="00444B24" w:rsidRDefault="000F1258">
      <w:pPr>
        <w:ind w:firstLineChars="100" w:firstLine="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この契約を証するため、本書２通を作成し、甲乙記名押印の上、各１通を保有する。</w:t>
      </w:r>
    </w:p>
    <w:p w14:paraId="6316C638" w14:textId="77777777" w:rsidR="00337F00" w:rsidRPr="00444B24" w:rsidRDefault="00337F00">
      <w:pPr>
        <w:rPr>
          <w:rFonts w:asciiTheme="minorEastAsia" w:eastAsiaTheme="minorEastAsia" w:hAnsiTheme="minorEastAsia"/>
          <w:sz w:val="22"/>
          <w:szCs w:val="22"/>
        </w:rPr>
      </w:pPr>
    </w:p>
    <w:p w14:paraId="7BBF4F19" w14:textId="20907C3E" w:rsidR="00337F00" w:rsidRPr="00444B24" w:rsidRDefault="00EE7B99">
      <w:pPr>
        <w:ind w:firstLineChars="300" w:firstLine="66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令和</w:t>
      </w:r>
      <w:r w:rsidR="0015422B" w:rsidRPr="00444B24">
        <w:rPr>
          <w:rFonts w:asciiTheme="minorEastAsia" w:eastAsiaTheme="minorEastAsia" w:hAnsiTheme="minorEastAsia" w:hint="eastAsia"/>
          <w:sz w:val="22"/>
          <w:szCs w:val="22"/>
        </w:rPr>
        <w:t>８</w:t>
      </w:r>
      <w:r w:rsidR="000F1258" w:rsidRPr="00444B24">
        <w:rPr>
          <w:rFonts w:asciiTheme="minorEastAsia" w:eastAsiaTheme="minorEastAsia" w:hAnsiTheme="minorEastAsia" w:hint="eastAsia"/>
          <w:sz w:val="22"/>
          <w:szCs w:val="22"/>
        </w:rPr>
        <w:t>年　月　日</w:t>
      </w:r>
    </w:p>
    <w:p w14:paraId="754A5C7A" w14:textId="77777777" w:rsidR="00337F00" w:rsidRPr="00444B24" w:rsidRDefault="00337F00">
      <w:pPr>
        <w:rPr>
          <w:rFonts w:asciiTheme="minorEastAsia" w:eastAsiaTheme="minorEastAsia" w:hAnsiTheme="minorEastAsia"/>
          <w:sz w:val="22"/>
          <w:szCs w:val="22"/>
        </w:rPr>
      </w:pPr>
    </w:p>
    <w:p w14:paraId="40CAB1D3" w14:textId="77777777" w:rsidR="00337F00" w:rsidRPr="00444B24" w:rsidRDefault="000F1258">
      <w:pPr>
        <w:ind w:firstLineChars="2100" w:firstLine="46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甲　水戸市笠原町978番６</w:t>
      </w:r>
    </w:p>
    <w:p w14:paraId="3B14CF15" w14:textId="77777777" w:rsidR="00337F00" w:rsidRPr="00444B24" w:rsidRDefault="000F1258">
      <w:pPr>
        <w:ind w:leftChars="2200" w:left="46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茨城県知事　　大井川　和彦</w:t>
      </w:r>
    </w:p>
    <w:p w14:paraId="285933E5" w14:textId="77777777" w:rsidR="00337F00" w:rsidRPr="00444B24" w:rsidRDefault="00337F00">
      <w:pPr>
        <w:ind w:leftChars="2200" w:left="4620"/>
        <w:rPr>
          <w:rFonts w:asciiTheme="minorEastAsia" w:eastAsiaTheme="minorEastAsia" w:hAnsiTheme="minorEastAsia"/>
          <w:sz w:val="22"/>
          <w:szCs w:val="22"/>
        </w:rPr>
      </w:pPr>
    </w:p>
    <w:p w14:paraId="012894D0" w14:textId="77777777" w:rsidR="00337F00" w:rsidRPr="00444B24" w:rsidRDefault="000F1258">
      <w:pPr>
        <w:ind w:firstLineChars="2100" w:firstLine="46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乙　</w:t>
      </w:r>
      <w:r w:rsidRPr="00444B24">
        <w:rPr>
          <w:rFonts w:asciiTheme="minorEastAsia" w:eastAsiaTheme="minorEastAsia" w:hAnsiTheme="minorEastAsia" w:hint="eastAsia"/>
          <w:sz w:val="22"/>
          <w:szCs w:val="22"/>
          <w:u w:val="single"/>
        </w:rPr>
        <w:t xml:space="preserve">　　　　　　　　　　　　　　　</w:t>
      </w:r>
    </w:p>
    <w:p w14:paraId="0CE1A105" w14:textId="77777777" w:rsidR="00337F00" w:rsidRPr="00444B24" w:rsidRDefault="000F1258">
      <w:pPr>
        <w:ind w:right="840" w:firstLineChars="2200" w:firstLine="4840"/>
        <w:rPr>
          <w:rFonts w:asciiTheme="minorEastAsia" w:eastAsiaTheme="minorEastAsia" w:hAnsiTheme="minorEastAsia"/>
          <w:sz w:val="22"/>
          <w:szCs w:val="22"/>
          <w:u w:val="single"/>
        </w:rPr>
      </w:pPr>
      <w:r w:rsidRPr="00444B24">
        <w:rPr>
          <w:rFonts w:asciiTheme="minorEastAsia" w:eastAsiaTheme="minorEastAsia" w:hAnsiTheme="minorEastAsia" w:hint="eastAsia"/>
          <w:sz w:val="22"/>
          <w:szCs w:val="22"/>
        </w:rPr>
        <w:t xml:space="preserve">　</w:t>
      </w:r>
      <w:r w:rsidRPr="00444B24">
        <w:rPr>
          <w:rFonts w:asciiTheme="minorEastAsia" w:eastAsiaTheme="minorEastAsia" w:hAnsiTheme="minorEastAsia" w:hint="eastAsia"/>
          <w:sz w:val="22"/>
          <w:szCs w:val="22"/>
          <w:u w:val="single"/>
        </w:rPr>
        <w:t xml:space="preserve">　　　　　　　　　　　　　　　</w:t>
      </w:r>
    </w:p>
    <w:p w14:paraId="46EAEBCC" w14:textId="77777777" w:rsidR="00337F00" w:rsidRPr="00444B24" w:rsidRDefault="000F1258">
      <w:pPr>
        <w:widowControl/>
        <w:jc w:val="left"/>
        <w:rPr>
          <w:rFonts w:asciiTheme="minorEastAsia" w:eastAsiaTheme="minorEastAsia" w:hAnsiTheme="minorEastAsia"/>
        </w:rPr>
      </w:pPr>
      <w:r w:rsidRPr="00444B24">
        <w:rPr>
          <w:rFonts w:asciiTheme="minorEastAsia" w:eastAsiaTheme="minorEastAsia" w:hAnsiTheme="minorEastAsia"/>
        </w:rPr>
        <w:br w:type="page"/>
      </w:r>
    </w:p>
    <w:p w14:paraId="3D64D22E" w14:textId="77777777" w:rsidR="00337F00" w:rsidRPr="00444B24" w:rsidRDefault="000F1258">
      <w:pPr>
        <w:ind w:right="840"/>
        <w:rPr>
          <w:rFonts w:asciiTheme="minorEastAsia" w:eastAsiaTheme="minorEastAsia" w:hAnsiTheme="minorEastAsia"/>
        </w:rPr>
      </w:pPr>
      <w:r w:rsidRPr="00444B24">
        <w:rPr>
          <w:rFonts w:asciiTheme="minorEastAsia" w:eastAsiaTheme="minorEastAsia" w:hAnsiTheme="minorEastAsia" w:hint="eastAsia"/>
        </w:rPr>
        <w:lastRenderedPageBreak/>
        <w:t>別記</w:t>
      </w:r>
    </w:p>
    <w:p w14:paraId="5FE0016E" w14:textId="77777777" w:rsidR="00337F00" w:rsidRPr="00444B24" w:rsidRDefault="000F1258">
      <w:pPr>
        <w:ind w:leftChars="67" w:left="141"/>
        <w:jc w:val="center"/>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特約事項</w:t>
      </w:r>
    </w:p>
    <w:p w14:paraId="2FA3C72F" w14:textId="77777777" w:rsidR="00337F00" w:rsidRPr="00444B24" w:rsidRDefault="00337F00">
      <w:pPr>
        <w:ind w:leftChars="67" w:left="141"/>
        <w:rPr>
          <w:rFonts w:asciiTheme="minorEastAsia" w:eastAsiaTheme="minorEastAsia" w:hAnsiTheme="minorEastAsia"/>
          <w:sz w:val="22"/>
          <w:szCs w:val="22"/>
        </w:rPr>
      </w:pPr>
    </w:p>
    <w:p w14:paraId="391D10F8" w14:textId="77777777" w:rsidR="00337F00" w:rsidRPr="00444B24" w:rsidRDefault="000F1258">
      <w:pPr>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１　受託者の責務</w:t>
      </w:r>
    </w:p>
    <w:p w14:paraId="2B20CB18"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委託事業を処理するに当たっては、個人情報の保護の重要性を認識し、個人の権利利益の保護に十分留意して行うように努めること。</w:t>
      </w:r>
    </w:p>
    <w:p w14:paraId="241C18C2"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２　個人情報の収集の制限</w:t>
      </w:r>
    </w:p>
    <w:p w14:paraId="64EE976D"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委託事業を処理するために個人情報を収集するときは、委託事業の目的を達成するために必要な範囲内で行うこと。</w:t>
      </w:r>
    </w:p>
    <w:p w14:paraId="30341F58"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３　個人情報が記録された媒体の保管</w:t>
      </w:r>
    </w:p>
    <w:p w14:paraId="5AA33847"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個人情報が記録された媒体は、施錠可能な金庫に保管するなど、適切に保管すること。</w:t>
      </w:r>
    </w:p>
    <w:p w14:paraId="42B2D64E"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４　不要情報の廃棄</w:t>
      </w:r>
    </w:p>
    <w:p w14:paraId="61D4585C"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利用者に関する個人情報は、その者に係る事務が完結した年度から５年を経過したときは，速やかに復元又は判読が不可能な方法により廃棄すること。</w:t>
      </w:r>
    </w:p>
    <w:p w14:paraId="2A4E9C16"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５　個人情報の目的外利用及び外部提供の禁止</w:t>
      </w:r>
    </w:p>
    <w:p w14:paraId="24C6C997"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委託事業を処理するため収集・作成した個人情報は、委託事業を処理するためにのみ利用するものとし、他の目的のために使用し、又は第三者に提供しないこと。</w:t>
      </w:r>
    </w:p>
    <w:p w14:paraId="79307846"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６　個人情報の複製等の制限</w:t>
      </w:r>
    </w:p>
    <w:p w14:paraId="53830E23"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委託事業を処理するために個人情報の複製若しくは送信又は個人情報が記録された媒体の外部への送付若しくは持出しを行うときは、甲の承諾を受けなければならない。</w:t>
      </w:r>
    </w:p>
    <w:p w14:paraId="65C24687"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７　個人情報についての事故報告</w:t>
      </w:r>
    </w:p>
    <w:p w14:paraId="6918A5DF"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個人情報について外部への漏えいその他の事故が発生したときは、速やかに甲に報告し、その指示を受けること。</w:t>
      </w:r>
    </w:p>
    <w:p w14:paraId="71A04D60"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８　返還義務</w:t>
      </w:r>
    </w:p>
    <w:p w14:paraId="2DC55543" w14:textId="77777777" w:rsidR="00337F00" w:rsidRPr="00444B24" w:rsidRDefault="000F1258">
      <w:pPr>
        <w:ind w:left="220" w:hangingChars="100" w:hanging="22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委託事業を処理するため甲から引き渡された「放課後児童支援員に係る都道府県認定資格研修　認定者名簿管理システム」のデータ及び、収集した受講申込書類等は、委託事業完了後、速やかに甲に返還しなければならない。</w:t>
      </w:r>
    </w:p>
    <w:p w14:paraId="0664A8B6" w14:textId="77777777" w:rsidR="00337F00" w:rsidRPr="00444B24" w:rsidRDefault="00337F00">
      <w:pPr>
        <w:rPr>
          <w:rFonts w:asciiTheme="minorEastAsia" w:eastAsiaTheme="minorEastAsia" w:hAnsiTheme="minorEastAsia"/>
          <w:sz w:val="22"/>
          <w:szCs w:val="22"/>
        </w:rPr>
      </w:pPr>
    </w:p>
    <w:p w14:paraId="5EA8F886" w14:textId="77777777" w:rsidR="00337F00" w:rsidRPr="00444B24" w:rsidRDefault="00337F00">
      <w:pPr>
        <w:rPr>
          <w:rFonts w:asciiTheme="minorEastAsia" w:eastAsiaTheme="minorEastAsia" w:hAnsiTheme="minorEastAsia"/>
          <w:sz w:val="22"/>
          <w:szCs w:val="22"/>
        </w:rPr>
      </w:pPr>
    </w:p>
    <w:p w14:paraId="1353258B" w14:textId="77777777" w:rsidR="00337F00" w:rsidRPr="00444B24" w:rsidRDefault="000F1258">
      <w:pPr>
        <w:widowControl/>
        <w:jc w:val="left"/>
        <w:rPr>
          <w:rFonts w:asciiTheme="minorEastAsia" w:eastAsiaTheme="minorEastAsia" w:hAnsiTheme="minorEastAsia"/>
        </w:rPr>
      </w:pPr>
      <w:r w:rsidRPr="00444B24">
        <w:rPr>
          <w:rFonts w:asciiTheme="minorEastAsia" w:eastAsiaTheme="minorEastAsia" w:hAnsiTheme="minorEastAsia"/>
          <w:sz w:val="22"/>
          <w:szCs w:val="22"/>
        </w:rPr>
        <w:br w:type="page"/>
      </w:r>
      <w:r w:rsidRPr="00444B24">
        <w:rPr>
          <w:rFonts w:asciiTheme="minorEastAsia" w:eastAsiaTheme="minorEastAsia" w:hAnsiTheme="minorEastAsia" w:hint="eastAsia"/>
          <w:sz w:val="22"/>
          <w:szCs w:val="22"/>
        </w:rPr>
        <w:lastRenderedPageBreak/>
        <w:t>（様式１）</w:t>
      </w:r>
    </w:p>
    <w:p w14:paraId="77D3F872" w14:textId="77777777" w:rsidR="00337F00" w:rsidRPr="00444B24" w:rsidRDefault="000F1258">
      <w:pPr>
        <w:ind w:firstLineChars="400" w:firstLine="880"/>
        <w:jc w:val="right"/>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w:t>
      </w:r>
    </w:p>
    <w:p w14:paraId="19EF1B09" w14:textId="77777777" w:rsidR="00337F00" w:rsidRPr="00444B24" w:rsidRDefault="000F1258">
      <w:pPr>
        <w:wordWrap w:val="0"/>
        <w:ind w:firstLineChars="400" w:firstLine="880"/>
        <w:jc w:val="right"/>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年　　月　　日　</w:t>
      </w:r>
    </w:p>
    <w:p w14:paraId="04ECF839" w14:textId="77777777" w:rsidR="00337F00" w:rsidRPr="00444B24" w:rsidRDefault="00337F00">
      <w:pPr>
        <w:jc w:val="left"/>
        <w:rPr>
          <w:rFonts w:asciiTheme="minorEastAsia" w:eastAsiaTheme="minorEastAsia" w:hAnsiTheme="minorEastAsia"/>
          <w:sz w:val="22"/>
          <w:szCs w:val="22"/>
        </w:rPr>
      </w:pPr>
    </w:p>
    <w:p w14:paraId="11FB4EEB" w14:textId="77777777" w:rsidR="00337F00" w:rsidRPr="00444B24" w:rsidRDefault="000F1258">
      <w:pPr>
        <w:ind w:firstLineChars="100" w:firstLine="220"/>
        <w:jc w:val="left"/>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茨城県知事　大井川　和彦　殿</w:t>
      </w:r>
    </w:p>
    <w:p w14:paraId="710F474A" w14:textId="77777777" w:rsidR="00337F00" w:rsidRPr="00444B24" w:rsidRDefault="00337F00">
      <w:pPr>
        <w:jc w:val="left"/>
        <w:rPr>
          <w:rFonts w:asciiTheme="minorEastAsia" w:eastAsiaTheme="minorEastAsia" w:hAnsiTheme="minorEastAsia"/>
          <w:sz w:val="22"/>
          <w:szCs w:val="22"/>
        </w:rPr>
      </w:pPr>
    </w:p>
    <w:p w14:paraId="722ECB61" w14:textId="77777777" w:rsidR="00337F00" w:rsidRPr="00444B24" w:rsidRDefault="000F1258">
      <w:pPr>
        <w:ind w:leftChars="3105" w:left="6520"/>
        <w:rPr>
          <w:rFonts w:asciiTheme="minorEastAsia" w:eastAsiaTheme="minorEastAsia" w:hAnsiTheme="minorEastAsia"/>
          <w:u w:val="single"/>
        </w:rPr>
      </w:pPr>
      <w:r w:rsidRPr="00444B24">
        <w:rPr>
          <w:rFonts w:asciiTheme="minorEastAsia" w:eastAsiaTheme="minorEastAsia" w:hAnsiTheme="minorEastAsia" w:hint="eastAsia"/>
          <w:u w:val="single"/>
        </w:rPr>
        <w:t xml:space="preserve">　　　　　　　　　　　　　　　　　　　　</w:t>
      </w:r>
    </w:p>
    <w:p w14:paraId="083D3EDA" w14:textId="77777777" w:rsidR="00337F00" w:rsidRPr="00444B24" w:rsidRDefault="000F1258">
      <w:pPr>
        <w:ind w:leftChars="3105" w:left="6520"/>
        <w:jc w:val="left"/>
        <w:rPr>
          <w:rFonts w:asciiTheme="minorEastAsia" w:eastAsiaTheme="minorEastAsia" w:hAnsiTheme="minorEastAsia"/>
          <w:sz w:val="22"/>
          <w:szCs w:val="22"/>
          <w:u w:val="single"/>
        </w:rPr>
      </w:pPr>
      <w:r w:rsidRPr="00444B24">
        <w:rPr>
          <w:rFonts w:asciiTheme="minorEastAsia" w:eastAsiaTheme="minorEastAsia" w:hAnsiTheme="minorEastAsia" w:hint="eastAsia"/>
          <w:sz w:val="22"/>
          <w:szCs w:val="22"/>
          <w:u w:val="single"/>
        </w:rPr>
        <w:t xml:space="preserve">　　　　　　　　　　　　</w:t>
      </w:r>
    </w:p>
    <w:p w14:paraId="30A0F95A" w14:textId="77777777" w:rsidR="00337F00" w:rsidRPr="00444B24" w:rsidRDefault="00337F00">
      <w:pPr>
        <w:jc w:val="left"/>
        <w:rPr>
          <w:rFonts w:asciiTheme="minorEastAsia" w:eastAsiaTheme="minorEastAsia" w:hAnsiTheme="minorEastAsia"/>
          <w:sz w:val="22"/>
          <w:szCs w:val="22"/>
        </w:rPr>
      </w:pPr>
    </w:p>
    <w:p w14:paraId="2A8AC877" w14:textId="77777777" w:rsidR="00337F00" w:rsidRPr="00444B24" w:rsidRDefault="00337F00">
      <w:pPr>
        <w:jc w:val="left"/>
        <w:rPr>
          <w:rFonts w:asciiTheme="minorEastAsia" w:eastAsiaTheme="minorEastAsia" w:hAnsiTheme="minorEastAsia"/>
          <w:sz w:val="22"/>
          <w:szCs w:val="22"/>
        </w:rPr>
      </w:pPr>
    </w:p>
    <w:p w14:paraId="29393DBF" w14:textId="20654D4F" w:rsidR="00337F00" w:rsidRPr="00444B24" w:rsidRDefault="00EE7B99">
      <w:pPr>
        <w:ind w:firstLineChars="300" w:firstLine="660"/>
        <w:jc w:val="left"/>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令和</w:t>
      </w:r>
      <w:r w:rsidR="0015422B" w:rsidRPr="00444B24">
        <w:rPr>
          <w:rFonts w:asciiTheme="minorEastAsia" w:eastAsiaTheme="minorEastAsia" w:hAnsiTheme="minorEastAsia" w:hint="eastAsia"/>
          <w:sz w:val="22"/>
          <w:szCs w:val="22"/>
        </w:rPr>
        <w:t>８</w:t>
      </w:r>
      <w:r w:rsidR="000F1258" w:rsidRPr="00444B24">
        <w:rPr>
          <w:rFonts w:asciiTheme="minorEastAsia" w:eastAsiaTheme="minorEastAsia" w:hAnsiTheme="minorEastAsia" w:hint="eastAsia"/>
          <w:sz w:val="22"/>
          <w:szCs w:val="22"/>
        </w:rPr>
        <w:t>年度茨城県放課後児童支援員等研修事業実績報告書</w:t>
      </w:r>
    </w:p>
    <w:p w14:paraId="14028AED" w14:textId="77777777" w:rsidR="00337F00" w:rsidRPr="00444B24" w:rsidRDefault="00337F00">
      <w:pPr>
        <w:jc w:val="left"/>
        <w:rPr>
          <w:rFonts w:asciiTheme="minorEastAsia" w:eastAsiaTheme="minorEastAsia" w:hAnsiTheme="minorEastAsia"/>
          <w:sz w:val="22"/>
          <w:szCs w:val="22"/>
        </w:rPr>
      </w:pPr>
    </w:p>
    <w:p w14:paraId="409864F6" w14:textId="77777777" w:rsidR="00337F00" w:rsidRPr="00444B24" w:rsidRDefault="00337F00">
      <w:pPr>
        <w:jc w:val="left"/>
        <w:rPr>
          <w:rFonts w:asciiTheme="minorEastAsia" w:eastAsiaTheme="minorEastAsia" w:hAnsiTheme="minorEastAsia"/>
          <w:sz w:val="22"/>
          <w:szCs w:val="22"/>
        </w:rPr>
      </w:pPr>
    </w:p>
    <w:p w14:paraId="31661A6B" w14:textId="77777777" w:rsidR="00337F00" w:rsidRPr="00444B24" w:rsidRDefault="000F1258">
      <w:pPr>
        <w:jc w:val="left"/>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 xml:space="preserve">　このことについて、下記のとおり提出します。</w:t>
      </w:r>
    </w:p>
    <w:p w14:paraId="351047AC" w14:textId="77777777" w:rsidR="00337F00" w:rsidRPr="00444B24" w:rsidRDefault="00337F00">
      <w:pPr>
        <w:jc w:val="left"/>
        <w:rPr>
          <w:rFonts w:asciiTheme="minorEastAsia" w:eastAsiaTheme="minorEastAsia" w:hAnsiTheme="minorEastAsia"/>
          <w:sz w:val="22"/>
          <w:szCs w:val="22"/>
        </w:rPr>
      </w:pPr>
    </w:p>
    <w:p w14:paraId="4C9A724B" w14:textId="77777777" w:rsidR="00337F00" w:rsidRPr="00444B24" w:rsidRDefault="00337F00">
      <w:pPr>
        <w:jc w:val="left"/>
        <w:rPr>
          <w:rFonts w:asciiTheme="minorEastAsia" w:eastAsiaTheme="minorEastAsia" w:hAnsiTheme="minorEastAsia"/>
          <w:sz w:val="22"/>
          <w:szCs w:val="22"/>
        </w:rPr>
      </w:pPr>
    </w:p>
    <w:p w14:paraId="5C1F74CC" w14:textId="77777777" w:rsidR="00337F00" w:rsidRPr="00444B24" w:rsidRDefault="000F1258">
      <w:pPr>
        <w:pStyle w:val="a3"/>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記</w:t>
      </w:r>
    </w:p>
    <w:p w14:paraId="3DD08FE0" w14:textId="77777777" w:rsidR="00337F00" w:rsidRPr="00444B24" w:rsidRDefault="00337F00">
      <w:pPr>
        <w:rPr>
          <w:rFonts w:asciiTheme="minorEastAsia" w:eastAsiaTheme="minorEastAsia" w:hAnsiTheme="minorEastAsia"/>
          <w:sz w:val="22"/>
          <w:szCs w:val="22"/>
        </w:rPr>
      </w:pPr>
    </w:p>
    <w:p w14:paraId="052C4F15" w14:textId="77777777" w:rsidR="00337F00" w:rsidRPr="00444B24" w:rsidRDefault="00337F00">
      <w:pPr>
        <w:rPr>
          <w:rFonts w:asciiTheme="minorEastAsia" w:eastAsiaTheme="minorEastAsia" w:hAnsiTheme="minorEastAsia"/>
          <w:sz w:val="22"/>
          <w:szCs w:val="22"/>
        </w:rPr>
      </w:pPr>
    </w:p>
    <w:p w14:paraId="0FE28FC8" w14:textId="77777777" w:rsidR="00337F00" w:rsidRPr="00444B24" w:rsidRDefault="000F1258">
      <w:pPr>
        <w:ind w:leftChars="200" w:left="7900" w:hangingChars="3400" w:hanging="7480"/>
        <w:jc w:val="left"/>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１　事業実施費用の内訳</w:t>
      </w:r>
    </w:p>
    <w:p w14:paraId="01B29326" w14:textId="77777777" w:rsidR="00337F00" w:rsidRPr="00444B24" w:rsidRDefault="000F1258">
      <w:pPr>
        <w:ind w:firstLineChars="200" w:firstLine="44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２　受講状況一覧表</w:t>
      </w:r>
    </w:p>
    <w:p w14:paraId="3AC3C1B7" w14:textId="77777777" w:rsidR="00337F00" w:rsidRPr="00444B24" w:rsidRDefault="000F1258">
      <w:pPr>
        <w:ind w:firstLineChars="200" w:firstLine="44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３　講義に用いた資料</w:t>
      </w:r>
    </w:p>
    <w:p w14:paraId="02EB6A12" w14:textId="77777777" w:rsidR="00337F00" w:rsidRPr="00444B24" w:rsidRDefault="000F1258">
      <w:pPr>
        <w:ind w:firstLineChars="200" w:firstLine="440"/>
        <w:rPr>
          <w:rFonts w:asciiTheme="minorEastAsia" w:eastAsiaTheme="minorEastAsia" w:hAnsiTheme="minorEastAsia"/>
          <w:sz w:val="22"/>
          <w:szCs w:val="22"/>
        </w:rPr>
      </w:pPr>
      <w:r w:rsidRPr="00444B24">
        <w:rPr>
          <w:rFonts w:asciiTheme="minorEastAsia" w:eastAsiaTheme="minorEastAsia" w:hAnsiTheme="minorEastAsia" w:hint="eastAsia"/>
          <w:sz w:val="22"/>
          <w:szCs w:val="22"/>
        </w:rPr>
        <w:t>４　その他事業の実施状況が確認できる資料</w:t>
      </w:r>
    </w:p>
    <w:sectPr w:rsidR="00337F00" w:rsidRPr="00444B24">
      <w:pgSz w:w="11906" w:h="16838" w:code="9"/>
      <w:pgMar w:top="113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53AF" w14:textId="77777777" w:rsidR="00337F00" w:rsidRDefault="000F1258">
      <w:r>
        <w:separator/>
      </w:r>
    </w:p>
  </w:endnote>
  <w:endnote w:type="continuationSeparator" w:id="0">
    <w:p w14:paraId="3C7AD078" w14:textId="77777777" w:rsidR="00337F00" w:rsidRDefault="000F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C4B7" w14:textId="77777777" w:rsidR="00337F00" w:rsidRDefault="000F1258">
      <w:r>
        <w:separator/>
      </w:r>
    </w:p>
  </w:footnote>
  <w:footnote w:type="continuationSeparator" w:id="0">
    <w:p w14:paraId="4738C066" w14:textId="77777777" w:rsidR="00337F00" w:rsidRDefault="000F1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AAE"/>
    <w:multiLevelType w:val="hybridMultilevel"/>
    <w:tmpl w:val="5394E740"/>
    <w:lvl w:ilvl="0" w:tplc="5BD43A70">
      <w:start w:val="2"/>
      <w:numFmt w:val="decimalFullWidth"/>
      <w:lvlText w:val="第%1条"/>
      <w:lvlJc w:val="left"/>
      <w:pPr>
        <w:tabs>
          <w:tab w:val="num" w:pos="840"/>
        </w:tabs>
        <w:ind w:left="840" w:hanging="8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357FA7"/>
    <w:multiLevelType w:val="hybridMultilevel"/>
    <w:tmpl w:val="E7DA264E"/>
    <w:lvl w:ilvl="0" w:tplc="9B2A1AD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1630BE"/>
    <w:multiLevelType w:val="hybridMultilevel"/>
    <w:tmpl w:val="9DC899C0"/>
    <w:lvl w:ilvl="0" w:tplc="158CF0C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6547493">
    <w:abstractNumId w:val="0"/>
  </w:num>
  <w:num w:numId="2" w16cid:durableId="1405185393">
    <w:abstractNumId w:val="2"/>
  </w:num>
  <w:num w:numId="3" w16cid:durableId="89817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00"/>
    <w:rsid w:val="000F1258"/>
    <w:rsid w:val="0015422B"/>
    <w:rsid w:val="00220E3C"/>
    <w:rsid w:val="00337F00"/>
    <w:rsid w:val="00444B24"/>
    <w:rsid w:val="00620A87"/>
    <w:rsid w:val="00725199"/>
    <w:rsid w:val="00732C97"/>
    <w:rsid w:val="009F7705"/>
    <w:rsid w:val="00CC30B4"/>
    <w:rsid w:val="00EE7B99"/>
    <w:rsid w:val="00FC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2D9BAF0"/>
  <w15:chartTrackingRefBased/>
  <w15:docId w15:val="{76290B77-BDA7-400C-8D0B-19157CD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5A84-96CB-498E-9450-EC518C6B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451</Words>
  <Characters>34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母子家庭等自立促進対策事業委託契約書</vt:lpstr>
      <vt:lpstr>茨城県母子家庭等自立促進対策事業委託契約書</vt:lpstr>
    </vt:vector>
  </TitlesOfParts>
  <Company>茨城県</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母子家庭等自立促進対策事業委託契約書</dc:title>
  <dc:subject/>
  <dc:creator>茨城県</dc:creator>
  <cp:keywords/>
  <cp:lastModifiedBy>樫村　真由美</cp:lastModifiedBy>
  <cp:revision>29</cp:revision>
  <cp:lastPrinted>2025-02-19T06:11:00Z</cp:lastPrinted>
  <dcterms:created xsi:type="dcterms:W3CDTF">2019-04-08T04:26:00Z</dcterms:created>
  <dcterms:modified xsi:type="dcterms:W3CDTF">2026-02-25T06:13:00Z</dcterms:modified>
</cp:coreProperties>
</file>